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A2652C" w:rsidRDefault="00A2652C" w:rsidP="00A2652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018 YILI TESİS YAPIM İŞİ</w:t>
      </w:r>
    </w:p>
    <w:p w:rsidR="00A2652C" w:rsidRDefault="00A2652C" w:rsidP="00A2652C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A2652C" w:rsidRPr="006C469D" w:rsidRDefault="00A2652C" w:rsidP="00A2652C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>
        <w:rPr>
          <w:rFonts w:asciiTheme="minorHAnsi" w:hAnsiTheme="minorHAnsi" w:cstheme="minorBidi"/>
          <w:color w:val="auto"/>
        </w:rPr>
        <w:t xml:space="preserve">TESİS YAPIM İŞİ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>FIRAT EDAŞ 2018 YILI TESİS YATIRIMLARI İŞÇİLİK HİZMETİ ALIMI</w:t>
      </w:r>
    </w:p>
    <w:p w:rsidR="00D9280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 Yapılacağı yer:</w:t>
      </w:r>
      <w:r w:rsidR="005021E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 xml:space="preserve">BİNGÖL, </w:t>
      </w:r>
      <w:r w:rsidR="005021E7">
        <w:rPr>
          <w:sz w:val="24"/>
          <w:szCs w:val="24"/>
        </w:rPr>
        <w:t>ELAZIĞ</w:t>
      </w:r>
      <w:r w:rsidR="005021E7">
        <w:rPr>
          <w:sz w:val="24"/>
          <w:szCs w:val="24"/>
        </w:rPr>
        <w:t xml:space="preserve">, </w:t>
      </w:r>
      <w:bookmarkStart w:id="0" w:name="_GoBack"/>
      <w:bookmarkEnd w:id="0"/>
      <w:r w:rsidR="00D65228">
        <w:rPr>
          <w:sz w:val="24"/>
          <w:szCs w:val="24"/>
        </w:rPr>
        <w:t>MALATYA, TUNCELİ</w:t>
      </w:r>
      <w:r w:rsidR="00960E99">
        <w:rPr>
          <w:sz w:val="24"/>
          <w:szCs w:val="24"/>
        </w:rPr>
        <w:t xml:space="preserve"> İLLERİ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11199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276"/>
        <w:gridCol w:w="1135"/>
        <w:gridCol w:w="1843"/>
        <w:gridCol w:w="1984"/>
        <w:gridCol w:w="1558"/>
      </w:tblGrid>
      <w:tr w:rsidR="00927465" w:rsidRPr="000117E2" w:rsidTr="00461E44">
        <w:trPr>
          <w:trHeight w:val="2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5" w:rsidRPr="003732BD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927465" w:rsidRPr="000117E2" w:rsidTr="00461E4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692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>BİNGÖL İLİ 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0C5064" w:rsidP="00927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  <w:r w:rsidR="00EC197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</w:t>
            </w:r>
            <w:r w:rsidR="000C50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12.GR</w:t>
            </w:r>
            <w:r w:rsidRPr="00011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65" w:rsidRPr="00A2652C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91C1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7.948.408,80 T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091C12" w:rsidP="00927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0</w:t>
            </w:r>
            <w:proofErr w:type="gramEnd"/>
            <w:r w:rsidR="00927465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65" w:rsidRPr="00DF636C" w:rsidRDefault="00091C12" w:rsidP="00E71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09</w:t>
            </w:r>
            <w:r w:rsidR="00E71208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:30</w:t>
            </w:r>
          </w:p>
        </w:tc>
      </w:tr>
      <w:tr w:rsidR="00091C12" w:rsidRPr="000117E2" w:rsidTr="00461E44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12" w:rsidRPr="000117E2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>ELAZIĞ İLİ Tesis Yapım İ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.23.GR</w:t>
            </w:r>
            <w:r w:rsidRPr="00011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A2652C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91C1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.209.488,23 T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12" w:rsidRPr="000117E2" w:rsidRDefault="00D10C38" w:rsidP="00D1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12" w:rsidRPr="00DF636C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09:30</w:t>
            </w:r>
          </w:p>
        </w:tc>
      </w:tr>
      <w:tr w:rsidR="00091C12" w:rsidRPr="000117E2" w:rsidTr="00461E44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>ELAZIĞ İLİ Tesis Yapım İ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.23.GR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A2652C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91C1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3.606.293,76 T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B47FC6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</w:t>
            </w:r>
            <w:r w:rsidR="00D10C38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12" w:rsidRPr="00DF636C" w:rsidRDefault="00D10C38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09:30</w:t>
            </w:r>
          </w:p>
        </w:tc>
      </w:tr>
      <w:tr w:rsidR="00091C12" w:rsidRPr="000117E2" w:rsidTr="00461E44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>ELAZIĞ İLİ Tesis Yapım İ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.23.GR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A2652C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91C1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3.968.952,42 T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B47FC6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</w:t>
            </w:r>
            <w:r w:rsidR="00091C12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12" w:rsidRPr="00DF636C" w:rsidRDefault="00D10C38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09:30</w:t>
            </w:r>
          </w:p>
        </w:tc>
      </w:tr>
      <w:tr w:rsidR="00091C12" w:rsidRPr="000117E2" w:rsidTr="00461E44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>MALATYA İLİ Tesis Yapım İ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.44.GR</w:t>
            </w:r>
            <w:r w:rsidRPr="00011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A2652C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91C1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0.432.087,73 T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D10C38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</w:t>
            </w:r>
            <w:r w:rsidR="00091C12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12" w:rsidRPr="00DF636C" w:rsidRDefault="00D10C38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13:30</w:t>
            </w:r>
          </w:p>
        </w:tc>
      </w:tr>
      <w:tr w:rsidR="00091C12" w:rsidRPr="000117E2" w:rsidTr="00461E44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>MALATYA İLİ Tesis Yapım İ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.44.GR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A2652C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91C1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8.292.597,89 T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D10C38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</w:t>
            </w:r>
            <w:r w:rsidR="00091C12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12" w:rsidRPr="00DF636C" w:rsidRDefault="00D10C38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13:30</w:t>
            </w:r>
          </w:p>
        </w:tc>
      </w:tr>
      <w:tr w:rsidR="00091C12" w:rsidRPr="000117E2" w:rsidTr="00461E44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NCELİ</w:t>
            </w: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Lİ Tesis Yapım İ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.62.GR</w:t>
            </w:r>
            <w:r w:rsidRPr="00011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A2652C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.434.238,87 T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B47FC6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02.2018  15:3</w:t>
            </w:r>
            <w:r w:rsidR="00091C12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12" w:rsidRPr="00DF636C" w:rsidRDefault="00D10C38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13:30</w:t>
            </w:r>
          </w:p>
        </w:tc>
      </w:tr>
    </w:tbl>
    <w:p w:rsidR="0069296D" w:rsidRDefault="0069296D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FB1C48">
        <w:rPr>
          <w:b/>
          <w:sz w:val="24"/>
          <w:szCs w:val="24"/>
        </w:rPr>
        <w:t>05</w:t>
      </w:r>
      <w:proofErr w:type="gramEnd"/>
      <w:r w:rsidR="003F42DF">
        <w:rPr>
          <w:b/>
          <w:sz w:val="24"/>
          <w:szCs w:val="24"/>
        </w:rPr>
        <w:t>.02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lastRenderedPageBreak/>
        <w:t xml:space="preserve">d)Son teklif verme tarih ve </w:t>
      </w:r>
      <w:proofErr w:type="gramStart"/>
      <w:r w:rsidRPr="00927465">
        <w:rPr>
          <w:sz w:val="24"/>
          <w:szCs w:val="24"/>
        </w:rPr>
        <w:t xml:space="preserve">saati : </w:t>
      </w:r>
      <w:r w:rsidR="00FB1C48">
        <w:rPr>
          <w:b/>
          <w:sz w:val="24"/>
          <w:szCs w:val="24"/>
        </w:rPr>
        <w:t>05</w:t>
      </w:r>
      <w:proofErr w:type="gramEnd"/>
      <w:r w:rsidR="003F42DF">
        <w:rPr>
          <w:b/>
          <w:sz w:val="24"/>
          <w:szCs w:val="24"/>
        </w:rPr>
        <w:t>.02</w:t>
      </w:r>
      <w:r w:rsidR="00256FBD" w:rsidRPr="00927465">
        <w:rPr>
          <w:b/>
          <w:sz w:val="24"/>
          <w:szCs w:val="24"/>
        </w:rPr>
        <w:t xml:space="preserve">.2018 SAAT </w:t>
      </w:r>
      <w:r w:rsidR="00FB1C48">
        <w:rPr>
          <w:b/>
          <w:sz w:val="24"/>
          <w:szCs w:val="24"/>
        </w:rPr>
        <w:t xml:space="preserve">09:30 VE </w:t>
      </w:r>
      <w:r w:rsidR="00256FBD" w:rsidRPr="00927465">
        <w:rPr>
          <w:b/>
          <w:sz w:val="24"/>
          <w:szCs w:val="24"/>
        </w:rPr>
        <w:t>13</w:t>
      </w:r>
      <w:r w:rsidR="00A2652C" w:rsidRPr="00927465">
        <w:rPr>
          <w:b/>
          <w:sz w:val="24"/>
          <w:szCs w:val="24"/>
        </w:rPr>
        <w:t>:30</w:t>
      </w:r>
      <w:r w:rsidR="00FB1C48">
        <w:rPr>
          <w:b/>
          <w:sz w:val="24"/>
          <w:szCs w:val="24"/>
        </w:rPr>
        <w:t xml:space="preserve"> </w:t>
      </w:r>
      <w:r w:rsidR="00FB1C48" w:rsidRPr="00FB1C48">
        <w:rPr>
          <w:sz w:val="24"/>
          <w:szCs w:val="24"/>
        </w:rPr>
        <w:t>(TABLODA BELİRTİLMİŞTİR.)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e</w:t>
      </w:r>
      <w:r w:rsidR="005F6F69" w:rsidRPr="00927465">
        <w:rPr>
          <w:sz w:val="24"/>
          <w:szCs w:val="24"/>
        </w:rPr>
        <w:t>)Geçici Teminat Mektubu alın</w:t>
      </w:r>
      <w:r w:rsidR="00592128" w:rsidRPr="00927465">
        <w:rPr>
          <w:sz w:val="24"/>
          <w:szCs w:val="24"/>
        </w:rPr>
        <w:t>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1C12"/>
    <w:rsid w:val="000A240D"/>
    <w:rsid w:val="000C5064"/>
    <w:rsid w:val="000C7D61"/>
    <w:rsid w:val="00114D92"/>
    <w:rsid w:val="00137C56"/>
    <w:rsid w:val="001875AD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3F42DF"/>
    <w:rsid w:val="00417BD1"/>
    <w:rsid w:val="00423E0C"/>
    <w:rsid w:val="00426CC9"/>
    <w:rsid w:val="004371E2"/>
    <w:rsid w:val="00461E4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021E7"/>
    <w:rsid w:val="005263F0"/>
    <w:rsid w:val="00535099"/>
    <w:rsid w:val="00535BD0"/>
    <w:rsid w:val="00563F85"/>
    <w:rsid w:val="00592128"/>
    <w:rsid w:val="005F6F69"/>
    <w:rsid w:val="00635C45"/>
    <w:rsid w:val="0067109E"/>
    <w:rsid w:val="0069296D"/>
    <w:rsid w:val="007012D1"/>
    <w:rsid w:val="00710D4C"/>
    <w:rsid w:val="00715D11"/>
    <w:rsid w:val="00726F68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5385"/>
    <w:rsid w:val="008F64D3"/>
    <w:rsid w:val="00927465"/>
    <w:rsid w:val="0095054C"/>
    <w:rsid w:val="00960E99"/>
    <w:rsid w:val="00965173"/>
    <w:rsid w:val="009811FA"/>
    <w:rsid w:val="00982EDD"/>
    <w:rsid w:val="009B3C77"/>
    <w:rsid w:val="009C3E32"/>
    <w:rsid w:val="009D0E05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3255A"/>
    <w:rsid w:val="00B47FC6"/>
    <w:rsid w:val="00B836DD"/>
    <w:rsid w:val="00B85CBB"/>
    <w:rsid w:val="00BB236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0C38"/>
    <w:rsid w:val="00D15CA7"/>
    <w:rsid w:val="00D171B7"/>
    <w:rsid w:val="00D33D52"/>
    <w:rsid w:val="00D4283F"/>
    <w:rsid w:val="00D441D5"/>
    <w:rsid w:val="00D53BFD"/>
    <w:rsid w:val="00D65228"/>
    <w:rsid w:val="00D661B2"/>
    <w:rsid w:val="00D9280C"/>
    <w:rsid w:val="00DB33C2"/>
    <w:rsid w:val="00DF323D"/>
    <w:rsid w:val="00DF636C"/>
    <w:rsid w:val="00E02B0D"/>
    <w:rsid w:val="00E213D7"/>
    <w:rsid w:val="00E3571D"/>
    <w:rsid w:val="00E3657C"/>
    <w:rsid w:val="00E71208"/>
    <w:rsid w:val="00E937DB"/>
    <w:rsid w:val="00EC197C"/>
    <w:rsid w:val="00F41F09"/>
    <w:rsid w:val="00F92CF8"/>
    <w:rsid w:val="00FB0B36"/>
    <w:rsid w:val="00FB1C48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B43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188-7545-4220-9E23-686396E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9</cp:revision>
  <dcterms:created xsi:type="dcterms:W3CDTF">2017-10-25T07:26:00Z</dcterms:created>
  <dcterms:modified xsi:type="dcterms:W3CDTF">2018-01-23T06:38:00Z</dcterms:modified>
</cp:coreProperties>
</file>